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1.1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1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5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,3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,6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972 515,4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365 309,2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,3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,6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50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ерший 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А.М. Кравец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FDC9-4C93-4869-8EF8-6FAE9F0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44</cp:revision>
  <cp:lastPrinted>2015-01-19T14:54:00Z</cp:lastPrinted>
  <dcterms:created xsi:type="dcterms:W3CDTF">2013-07-18T12:32:00Z</dcterms:created>
  <dcterms:modified xsi:type="dcterms:W3CDTF">2015-11-11T08:17:00Z</dcterms:modified>
</cp:coreProperties>
</file>